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55" w:rsidRPr="00677D42" w:rsidRDefault="00471255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D42">
        <w:rPr>
          <w:rFonts w:ascii="Times New Roman" w:hAnsi="Times New Roman" w:cs="Times New Roman"/>
          <w:b/>
          <w:sz w:val="32"/>
          <w:szCs w:val="32"/>
        </w:rPr>
        <w:t>Department of Economics</w:t>
      </w:r>
    </w:p>
    <w:p w:rsidR="00677D42" w:rsidRDefault="00E2676C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1255" w:rsidRPr="00677D42">
        <w:rPr>
          <w:rFonts w:ascii="Times New Roman" w:hAnsi="Times New Roman" w:cs="Times New Roman"/>
          <w:sz w:val="28"/>
          <w:szCs w:val="28"/>
        </w:rPr>
        <w:t>Subject :</w:t>
      </w:r>
      <w:proofErr w:type="gramEnd"/>
      <w:r w:rsidR="00471255" w:rsidRPr="00677D42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677D42">
        <w:rPr>
          <w:rFonts w:ascii="Times New Roman" w:hAnsi="Times New Roman" w:cs="Times New Roman"/>
          <w:b/>
          <w:sz w:val="28"/>
          <w:szCs w:val="28"/>
          <w:lang w:val="en-IN" w:bidi="mr-IN"/>
        </w:rPr>
        <w:t>Economic Development &amp; Planning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>*</w:t>
      </w:r>
    </w:p>
    <w:p w:rsidR="00677D42" w:rsidRPr="00677D42" w:rsidRDefault="00471255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42">
        <w:rPr>
          <w:rFonts w:ascii="Times New Roman" w:hAnsi="Times New Roman" w:cs="Times New Roman"/>
          <w:sz w:val="28"/>
          <w:szCs w:val="28"/>
        </w:rPr>
        <w:t>Class    : T.Y.B.A ( G-3)</w:t>
      </w:r>
      <w:r w:rsidR="00677D42" w:rsidRPr="00677D42">
        <w:rPr>
          <w:rFonts w:ascii="Times New Roman" w:hAnsi="Times New Roman" w:cs="Times New Roman"/>
          <w:sz w:val="28"/>
          <w:szCs w:val="28"/>
        </w:rPr>
        <w:t xml:space="preserve"> ( From June 2015-16)</w:t>
      </w:r>
    </w:p>
    <w:p w:rsidR="0098398F" w:rsidRDefault="00166331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TEACHING  PLANNING  </w:t>
      </w:r>
      <w:bookmarkStart w:id="0" w:name="_GoBack"/>
      <w:bookmarkEnd w:id="0"/>
      <w:r w:rsidR="00471255" w:rsidRPr="00677D42">
        <w:rPr>
          <w:rFonts w:ascii="Times New Roman" w:hAnsi="Times New Roman" w:cs="Times New Roman"/>
          <w:b/>
          <w:sz w:val="28"/>
          <w:szCs w:val="28"/>
        </w:rPr>
        <w:t>(201</w:t>
      </w:r>
      <w:r w:rsidR="009B6BA3">
        <w:rPr>
          <w:rFonts w:ascii="Times New Roman" w:hAnsi="Times New Roman" w:cs="Times New Roman"/>
          <w:b/>
          <w:sz w:val="28"/>
          <w:szCs w:val="28"/>
        </w:rPr>
        <w:t>5</w:t>
      </w:r>
      <w:r w:rsidR="00E2676C">
        <w:rPr>
          <w:rFonts w:ascii="Times New Roman" w:hAnsi="Times New Roman" w:cs="Times New Roman"/>
          <w:b/>
          <w:sz w:val="28"/>
          <w:szCs w:val="28"/>
        </w:rPr>
        <w:t>-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B6BA3">
        <w:rPr>
          <w:rFonts w:ascii="Times New Roman" w:hAnsi="Times New Roman" w:cs="Times New Roman"/>
          <w:b/>
          <w:sz w:val="28"/>
          <w:szCs w:val="28"/>
        </w:rPr>
        <w:t>6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>)</w:t>
      </w:r>
    </w:p>
    <w:p w:rsidR="00471255" w:rsidRPr="00393EDB" w:rsidRDefault="00471255" w:rsidP="00393EDB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42">
        <w:rPr>
          <w:rFonts w:ascii="Times New Roman" w:hAnsi="Times New Roman" w:cs="Times New Roman"/>
          <w:b/>
          <w:sz w:val="28"/>
          <w:szCs w:val="28"/>
        </w:rPr>
        <w:t>First Term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122"/>
        <w:gridCol w:w="1484"/>
        <w:gridCol w:w="5692"/>
        <w:gridCol w:w="1134"/>
      </w:tblGrid>
      <w:tr w:rsidR="00471255" w:rsidTr="00677D42">
        <w:trPr>
          <w:trHeight w:val="753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255" w:rsidRPr="009B6BA3" w:rsidRDefault="00393EDB" w:rsidP="00393EDB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9B6BA3" w:rsidRDefault="00471255" w:rsidP="00393E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9B6BA3" w:rsidRDefault="00471255" w:rsidP="00393E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proofErr w:type="gramStart"/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="00393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3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proofErr w:type="gramEnd"/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ub. Topi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9B6BA3" w:rsidRDefault="00471255" w:rsidP="00393E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eriod</w:t>
            </w:r>
          </w:p>
        </w:tc>
      </w:tr>
      <w:tr w:rsidR="00471255" w:rsidTr="001724DB">
        <w:trPr>
          <w:trHeight w:val="2303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55" w:rsidRPr="005A463F" w:rsidRDefault="004D2439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June 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1. Economic Development and Growth </w:t>
            </w:r>
          </w:p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1.1 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Meaning of Economic Development and 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</w:p>
          <w:p w:rsidR="00471255" w:rsidRPr="005A463F" w:rsidRDefault="005A463F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Growth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1.2 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Indicators of Economic Growth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1.3 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Indicators of Economic Development</w:t>
            </w:r>
          </w:p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1.4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Differences between Economic </w:t>
            </w:r>
          </w:p>
          <w:p w:rsidR="00471255" w:rsidRPr="005A463F" w:rsidRDefault="005A463F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 &amp; Growth</w:t>
            </w:r>
          </w:p>
          <w:p w:rsidR="00471255" w:rsidRPr="005A463F" w:rsidRDefault="00471255" w:rsidP="00471255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July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>2. Developing Countri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2.1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Concept- Developed, Developing Countri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 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Characteristics of Developing Countri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2.2.1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Economic Characteristic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2 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mographic Characteristic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3 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Technological Characteristics</w:t>
            </w:r>
          </w:p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4 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Socio - Cultural Characteristic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5 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Other Characteristics</w:t>
            </w:r>
          </w:p>
          <w:p w:rsidR="00471255" w:rsidRPr="005A463F" w:rsidRDefault="00471255" w:rsidP="00471255">
            <w:pPr>
              <w:pStyle w:val="ListParagraph"/>
              <w:tabs>
                <w:tab w:val="left" w:pos="3719"/>
              </w:tabs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Default="00C80682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  <w:p w:rsidR="00C80682" w:rsidRDefault="00C80682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  <w:p w:rsidR="00C80682" w:rsidRPr="005A463F" w:rsidRDefault="00C80682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3. Constraints on Development Process 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1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Vicious Circle of Poverty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2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opulation Explosion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3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Low Productivity of Agriculture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4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Scarcity of Capital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5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Inappropriate Technology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6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Socio- Cultural Constraint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7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olitical and Administrative Constraint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8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External Bottleneck</w:t>
            </w:r>
          </w:p>
          <w:p w:rsidR="00471255" w:rsidRPr="005A463F" w:rsidRDefault="00471255" w:rsidP="00471255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D2439" w:rsidP="006A7B4F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682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  <w:p w:rsidR="00471255" w:rsidRPr="005A463F" w:rsidRDefault="00471255" w:rsidP="006A7B4F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4. Theories of Economic Development </w:t>
            </w:r>
          </w:p>
          <w:p w:rsidR="008568D1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4.1 </w:t>
            </w:r>
            <w:r w:rsidR="008568D1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Classical Theories- Adam Smith, Ricardo &amp; </w:t>
            </w:r>
            <w:r w:rsidR="008568D1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</w:p>
          <w:p w:rsidR="00471255" w:rsidRPr="005A463F" w:rsidRDefault="008568D1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Malthus</w:t>
            </w:r>
          </w:p>
          <w:p w:rsidR="00E86EE7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4.2 Karl Mark’s Theory of Economic </w:t>
            </w:r>
            <w:r w:rsidR="00E86EE7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</w:t>
            </w:r>
          </w:p>
          <w:p w:rsidR="00471255" w:rsidRPr="005A463F" w:rsidRDefault="00E86EE7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</w:t>
            </w:r>
          </w:p>
          <w:p w:rsidR="0098398F" w:rsidRDefault="00E86EE7" w:rsidP="00471255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4.3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Schumpeterian Theory of Economic </w:t>
            </w:r>
            <w:r w:rsidR="0098398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</w:p>
          <w:p w:rsidR="00471255" w:rsidRPr="0098398F" w:rsidRDefault="0098398F" w:rsidP="00471255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 Problem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255" w:rsidTr="00FA7EC1">
        <w:trPr>
          <w:trHeight w:val="89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93C2B">
              <w:rPr>
                <w:rFonts w:ascii="Times New Roman" w:hAnsi="Times New Roman" w:cs="Times New Roman"/>
                <w:sz w:val="28"/>
                <w:szCs w:val="28"/>
              </w:rPr>
              <w:t xml:space="preserve">Second Term </w:t>
            </w:r>
          </w:p>
          <w:p w:rsidR="00471255" w:rsidRPr="005A463F" w:rsidRDefault="00471255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2B" w:rsidTr="00FA7EC1">
        <w:trPr>
          <w:trHeight w:val="9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C80682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193C2B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Diwali Hol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193C2B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December.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5. Approaches to Economic Development 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5.1 </w:t>
            </w:r>
            <w:r w:rsidR="00AF677C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Big Push Theory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5.2 </w:t>
            </w:r>
            <w:r w:rsidR="00AF677C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Balanced Growth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5.3</w:t>
            </w:r>
            <w:r w:rsidR="00AF677C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Imbalanced Growth</w:t>
            </w:r>
          </w:p>
          <w:p w:rsidR="00471255" w:rsidRPr="005A463F" w:rsidRDefault="00471255" w:rsidP="00471255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D2439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</w:p>
          <w:p w:rsidR="00471255" w:rsidRPr="005A463F" w:rsidRDefault="00471255" w:rsidP="00393EDB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6. Foreign Capital and Development </w:t>
            </w:r>
          </w:p>
          <w:p w:rsidR="001845E6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1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Meaning &amp; Role of Foreign Capital in Economic </w:t>
            </w:r>
          </w:p>
          <w:p w:rsidR="00471255" w:rsidRPr="005A463F" w:rsidRDefault="001845E6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2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roblems of Foreign Capital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6.3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Private Foreign Investment- Types &amp; Role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4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ublic Foreign Investment-Typ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5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Foreign Aid- Tide and Untied</w:t>
            </w:r>
          </w:p>
          <w:p w:rsidR="00471255" w:rsidRPr="005A463F" w:rsidRDefault="00471255" w:rsidP="00471255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D2439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February   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A4" w:rsidRPr="005A463F" w:rsidRDefault="00471255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 </w:t>
            </w:r>
            <w:r w:rsidR="00C100A4"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7. Macro Economic Policy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12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7.1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Monetary Policy- Objectives, Instruments </w:t>
            </w:r>
          </w:p>
          <w:p w:rsidR="00C100A4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and Limitations</w:t>
            </w:r>
          </w:p>
          <w:p w:rsidR="001845E6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7.2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Fiscal Policy- Objectives, Instruments and </w:t>
            </w:r>
          </w:p>
          <w:p w:rsidR="00C100A4" w:rsidRPr="005A463F" w:rsidRDefault="001845E6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Limitations</w:t>
            </w:r>
          </w:p>
          <w:p w:rsidR="00471255" w:rsidRPr="005A463F" w:rsidRDefault="00C100A4" w:rsidP="00C100A4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7.3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Fiscal Policy in Cyclical Fluctuatio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2B5" w:rsidRPr="005A463F" w:rsidRDefault="009412B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4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r w:rsidR="00C8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71255" w:rsidRPr="005A463F" w:rsidRDefault="009412B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A4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>8. Economic Planning</w:t>
            </w:r>
          </w:p>
          <w:p w:rsidR="00C100A4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1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Meaning &amp; Definition</w:t>
            </w:r>
          </w:p>
          <w:p w:rsidR="00C100A4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2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Need of Planning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8.3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Objective of Economic Planning- </w:t>
            </w:r>
          </w:p>
          <w:p w:rsidR="00C100A4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Economic, Social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and Political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4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Inclusive Growth Approach &amp; 11th five </w:t>
            </w:r>
          </w:p>
          <w:p w:rsidR="00C100A4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year plan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5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National Institution for Transforming India </w:t>
            </w:r>
          </w:p>
          <w:p w:rsidR="00471255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proofErr w:type="spellStart"/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Aayog</w:t>
            </w:r>
            <w:proofErr w:type="spellEnd"/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(NITI AYOG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1106A" w:rsidRDefault="0091106A"/>
    <w:sectPr w:rsidR="0091106A" w:rsidSect="0091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A97"/>
    <w:multiLevelType w:val="multilevel"/>
    <w:tmpl w:val="C2CED2B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1255"/>
    <w:rsid w:val="00166331"/>
    <w:rsid w:val="001724DB"/>
    <w:rsid w:val="001845E6"/>
    <w:rsid w:val="00193C2B"/>
    <w:rsid w:val="002A6E06"/>
    <w:rsid w:val="00393EDB"/>
    <w:rsid w:val="003950E4"/>
    <w:rsid w:val="004632BE"/>
    <w:rsid w:val="00471255"/>
    <w:rsid w:val="004D2439"/>
    <w:rsid w:val="00570452"/>
    <w:rsid w:val="005A463F"/>
    <w:rsid w:val="00642E00"/>
    <w:rsid w:val="00677D42"/>
    <w:rsid w:val="006A7B4F"/>
    <w:rsid w:val="00727787"/>
    <w:rsid w:val="00743799"/>
    <w:rsid w:val="0083002A"/>
    <w:rsid w:val="008568D1"/>
    <w:rsid w:val="0091106A"/>
    <w:rsid w:val="009412B5"/>
    <w:rsid w:val="0098398F"/>
    <w:rsid w:val="009B6BA3"/>
    <w:rsid w:val="00AC4207"/>
    <w:rsid w:val="00AF677C"/>
    <w:rsid w:val="00C100A4"/>
    <w:rsid w:val="00C80682"/>
    <w:rsid w:val="00E2676C"/>
    <w:rsid w:val="00E86EE7"/>
    <w:rsid w:val="00E91501"/>
    <w:rsid w:val="00FA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255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255"/>
    <w:pPr>
      <w:ind w:left="720"/>
      <w:contextualSpacing/>
    </w:pPr>
  </w:style>
  <w:style w:type="table" w:styleId="TableGrid">
    <w:name w:val="Table Grid"/>
    <w:basedOn w:val="TableNormal"/>
    <w:uiPriority w:val="59"/>
    <w:rsid w:val="00471255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BB1B-9B2E-4FD3-863B-6466135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</dc:creator>
  <cp:lastModifiedBy>KHUSHI</cp:lastModifiedBy>
  <cp:revision>36</cp:revision>
  <cp:lastPrinted>2017-01-12T15:24:00Z</cp:lastPrinted>
  <dcterms:created xsi:type="dcterms:W3CDTF">2016-09-17T03:04:00Z</dcterms:created>
  <dcterms:modified xsi:type="dcterms:W3CDTF">2017-07-07T06:17:00Z</dcterms:modified>
</cp:coreProperties>
</file>